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D9" w:rsidRPr="006B5DD3" w:rsidRDefault="00BF65D9" w:rsidP="002D4B70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:rsidR="00BF65D9" w:rsidRDefault="00BF65D9" w:rsidP="002D4B70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:rsidR="00E40318" w:rsidRPr="006B5DD3" w:rsidRDefault="00EB303A" w:rsidP="002D4B70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D62F4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-354330</wp:posOffset>
                </wp:positionH>
                <wp:positionV relativeFrom="paragraph">
                  <wp:posOffset>123189</wp:posOffset>
                </wp:positionV>
                <wp:extent cx="7045960" cy="657225"/>
                <wp:effectExtent l="0" t="0" r="254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596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18" w:rsidRPr="00E03DE7" w:rsidRDefault="00E40318" w:rsidP="00BF65D9">
                            <w:pPr>
                              <w:pStyle w:val="Zwykytekst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…………………………………….           </w:t>
                            </w:r>
                            <w:r w:rsidR="00E03DE7">
                              <w:rPr>
                                <w:rFonts w:ascii="Times New Roman" w:hAnsi="Times New Roman"/>
                              </w:rPr>
                              <w:t xml:space="preserve">                                      </w:t>
                            </w:r>
                            <w:r w:rsidR="00E53876" w:rsidRPr="00E03DE7">
                              <w:rPr>
                                <w:rFonts w:ascii="Times New Roman" w:hAnsi="Times New Roman"/>
                                <w:i/>
                              </w:rPr>
                              <w:t>Załącznik nr 2</w:t>
                            </w:r>
                            <w:r w:rsidR="00BB0DDE" w:rsidRPr="00E03DE7">
                              <w:rPr>
                                <w:rFonts w:ascii="Times New Roman" w:hAnsi="Times New Roman"/>
                                <w:i/>
                              </w:rPr>
                              <w:t xml:space="preserve"> do </w:t>
                            </w:r>
                            <w:r w:rsidR="00E03DE7" w:rsidRPr="00E03DE7">
                              <w:rPr>
                                <w:rFonts w:ascii="Times New Roman" w:hAnsi="Times New Roman"/>
                                <w:i/>
                              </w:rPr>
                              <w:t>„Wniosku o przyznanie środków z KFS</w:t>
                            </w:r>
                            <w:r w:rsidR="00E03DE7">
                              <w:rPr>
                                <w:rFonts w:ascii="Times New Roman" w:hAnsi="Times New Roman"/>
                                <w:i/>
                              </w:rPr>
                              <w:t xml:space="preserve"> na</w:t>
                            </w:r>
                          </w:p>
                          <w:p w:rsidR="00EB303A" w:rsidRPr="006659FA" w:rsidRDefault="00E40318" w:rsidP="00EB303A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659FA">
                              <w:rPr>
                                <w:rFonts w:ascii="Times New Roman" w:hAnsi="Times New Roman"/>
                                <w:b/>
                              </w:rPr>
                              <w:t xml:space="preserve">  </w:t>
                            </w:r>
                            <w:r w:rsidRPr="006659F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pieczęć </w:t>
                            </w:r>
                            <w:r w:rsidR="0061567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ealizatora</w:t>
                            </w:r>
                            <w:r w:rsidR="00EB303A" w:rsidRPr="006659F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kształcenia </w:t>
                            </w:r>
                            <w:r w:rsidR="00E03DE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</w:t>
                            </w:r>
                            <w:r w:rsidR="00E03DE7" w:rsidRPr="00E03DE7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finansowanie kształcenia ustawicznego pracowników i pracodawcy”</w:t>
                            </w:r>
                          </w:p>
                          <w:p w:rsidR="00EB303A" w:rsidRDefault="00EB303A" w:rsidP="00EB303A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jednostki szkoleniowej/egzaminującej/uczelni)</w:t>
                            </w:r>
                          </w:p>
                          <w:p w:rsidR="00E40318" w:rsidRDefault="00E40318" w:rsidP="00BF65D9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E40318" w:rsidRDefault="00E40318" w:rsidP="00BF65D9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40318" w:rsidRDefault="00E40318" w:rsidP="00BF65D9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</w:t>
                            </w:r>
                          </w:p>
                          <w:p w:rsidR="00E40318" w:rsidRDefault="00E40318" w:rsidP="00BF65D9">
                            <w:pPr>
                              <w:widowControl w:val="0"/>
                              <w:shd w:val="clear" w:color="auto" w:fill="FFFFFF"/>
                              <w:suppressAutoHyphens/>
                              <w:autoSpaceDE w:val="0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7.9pt;margin-top:9.7pt;width:554.8pt;height:5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O2fwIAAAY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" o:allowincell="f" stroked="f">
                <v:textbox>
                  <w:txbxContent>
                    <w:p w:rsidR="00E40318" w:rsidRPr="00E03DE7" w:rsidRDefault="00E40318" w:rsidP="00BF65D9">
                      <w:pPr>
                        <w:pStyle w:val="Zwykytekst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…………………………………….           </w:t>
                      </w:r>
                      <w:r w:rsidR="00E03DE7">
                        <w:rPr>
                          <w:rFonts w:ascii="Times New Roman" w:hAnsi="Times New Roman"/>
                        </w:rPr>
                        <w:t xml:space="preserve">                                      </w:t>
                      </w:r>
                      <w:r w:rsidR="00E53876" w:rsidRPr="00E03DE7">
                        <w:rPr>
                          <w:rFonts w:ascii="Times New Roman" w:hAnsi="Times New Roman"/>
                          <w:i/>
                        </w:rPr>
                        <w:t>Załącznik nr 2</w:t>
                      </w:r>
                      <w:r w:rsidR="00BB0DDE" w:rsidRPr="00E03DE7">
                        <w:rPr>
                          <w:rFonts w:ascii="Times New Roman" w:hAnsi="Times New Roman"/>
                          <w:i/>
                        </w:rPr>
                        <w:t xml:space="preserve"> do </w:t>
                      </w:r>
                      <w:r w:rsidR="00E03DE7" w:rsidRPr="00E03DE7">
                        <w:rPr>
                          <w:rFonts w:ascii="Times New Roman" w:hAnsi="Times New Roman"/>
                          <w:i/>
                        </w:rPr>
                        <w:t>„Wniosku o przyznanie środków z KFS</w:t>
                      </w:r>
                      <w:r w:rsidR="00E03DE7">
                        <w:rPr>
                          <w:rFonts w:ascii="Times New Roman" w:hAnsi="Times New Roman"/>
                          <w:i/>
                        </w:rPr>
                        <w:t xml:space="preserve"> na</w:t>
                      </w:r>
                    </w:p>
                    <w:p w:rsidR="00EB303A" w:rsidRPr="006659FA" w:rsidRDefault="00E40318" w:rsidP="00EB303A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659FA">
                        <w:rPr>
                          <w:rFonts w:ascii="Times New Roman" w:hAnsi="Times New Roman"/>
                          <w:b/>
                        </w:rPr>
                        <w:t xml:space="preserve">  </w:t>
                      </w:r>
                      <w:r w:rsidRPr="006659F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pieczęć </w:t>
                      </w:r>
                      <w:r w:rsidR="0061567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ealizatora</w:t>
                      </w:r>
                      <w:r w:rsidR="00EB303A" w:rsidRPr="006659F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kształcenia </w:t>
                      </w:r>
                      <w:r w:rsidR="00E03DE7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</w:t>
                      </w:r>
                      <w:r w:rsidR="00E03DE7" w:rsidRPr="00E03DE7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finansowanie kształcenia ustawicznego pracowników i pracodawcy”</w:t>
                      </w:r>
                    </w:p>
                    <w:p w:rsidR="00EB303A" w:rsidRDefault="00EB303A" w:rsidP="00EB303A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jednostki szkoleniowej/egzaminującej/uczelni)</w:t>
                      </w:r>
                    </w:p>
                    <w:p w:rsidR="00E40318" w:rsidRDefault="00E40318" w:rsidP="00BF65D9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E40318" w:rsidRDefault="00E40318" w:rsidP="00BF65D9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40318" w:rsidRDefault="00E40318" w:rsidP="00BF65D9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                                                           </w:t>
                      </w:r>
                    </w:p>
                    <w:p w:rsidR="00E40318" w:rsidRDefault="00E40318" w:rsidP="00BF65D9">
                      <w:pPr>
                        <w:widowControl w:val="0"/>
                        <w:shd w:val="clear" w:color="auto" w:fill="FFFFFF"/>
                        <w:suppressAutoHyphens/>
                        <w:autoSpaceDE w:val="0"/>
                        <w:spacing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ar-S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5D9" w:rsidRPr="006B5DD3" w:rsidRDefault="00BF65D9" w:rsidP="002D4B70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</w:p>
    <w:p w:rsidR="00BF65D9" w:rsidRPr="00D62F4C" w:rsidRDefault="00BF65D9" w:rsidP="00BF65D9">
      <w:p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392" w:tblpY="64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4252"/>
      </w:tblGrid>
      <w:tr w:rsidR="00D62F4C" w:rsidRPr="00D62F4C" w:rsidTr="00EB303A">
        <w:trPr>
          <w:trHeight w:val="619"/>
        </w:trPr>
        <w:tc>
          <w:tcPr>
            <w:tcW w:w="974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6659FA" w:rsidRDefault="006659FA" w:rsidP="006659FA">
            <w:pPr>
              <w:widowControl w:val="0"/>
              <w:shd w:val="clear" w:color="auto" w:fill="FFFFFF"/>
              <w:suppressAutoHyphens/>
              <w:autoSpaceDE w:val="0"/>
              <w:rPr>
                <w:rFonts w:ascii="Times New Roman" w:hAnsi="Times New Roman"/>
                <w:sz w:val="20"/>
                <w:szCs w:val="20"/>
              </w:rPr>
            </w:pPr>
          </w:p>
          <w:p w:rsidR="006659FA" w:rsidRPr="000752FC" w:rsidRDefault="006659FA" w:rsidP="006659FA">
            <w:pPr>
              <w:widowControl w:val="0"/>
              <w:shd w:val="clear" w:color="auto" w:fill="FFFFFF"/>
              <w:suppressAutoHyphens/>
              <w:autoSpaceDE w:val="0"/>
              <w:rPr>
                <w:rFonts w:ascii="Times New Roman" w:hAnsi="Times New Roman"/>
                <w:i/>
              </w:rPr>
            </w:pPr>
            <w:r w:rsidRPr="000752FC">
              <w:rPr>
                <w:rFonts w:ascii="Times New Roman" w:hAnsi="Times New Roman"/>
                <w:i/>
              </w:rPr>
              <w:t>UWAGA: wypełnia: jednostka szkoleniowa/egzaminująca/uczelnia</w:t>
            </w:r>
          </w:p>
          <w:p w:rsidR="00E40318" w:rsidRPr="000752FC" w:rsidRDefault="00E40318" w:rsidP="00D62F4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E40318" w:rsidRDefault="00E40318" w:rsidP="00A748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F4C">
              <w:rPr>
                <w:rFonts w:ascii="Times New Roman" w:hAnsi="Times New Roman" w:cs="Times New Roman"/>
                <w:b/>
                <w:sz w:val="28"/>
                <w:szCs w:val="28"/>
              </w:rPr>
              <w:t>PROGRAM KSZTAŁCENIA USTAWICZNEGO</w:t>
            </w:r>
            <w:r w:rsidR="00A748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62F4C">
              <w:rPr>
                <w:rFonts w:ascii="Times New Roman" w:hAnsi="Times New Roman" w:cs="Times New Roman"/>
                <w:b/>
                <w:sz w:val="28"/>
                <w:szCs w:val="28"/>
              </w:rPr>
              <w:t>LUB ZAKRES EGZAMINU</w:t>
            </w:r>
            <w:r w:rsidR="00A748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74891" w:rsidRPr="00A74891">
              <w:rPr>
                <w:rFonts w:ascii="Times New Roman" w:hAnsi="Times New Roman" w:cs="Times New Roman"/>
                <w:b/>
                <w:sz w:val="20"/>
                <w:szCs w:val="20"/>
              </w:rPr>
              <w:t>(nie dotyczy badań lekarskich i ubezpieczenia od NNW)</w:t>
            </w:r>
          </w:p>
          <w:p w:rsidR="00A74891" w:rsidRPr="00D62F4C" w:rsidRDefault="00A74891" w:rsidP="00A748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2F4C" w:rsidRPr="00D62F4C" w:rsidTr="00EB303A">
        <w:trPr>
          <w:trHeight w:val="682"/>
        </w:trPr>
        <w:tc>
          <w:tcPr>
            <w:tcW w:w="5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845C0" w:rsidRPr="00EB303A" w:rsidRDefault="00E40318" w:rsidP="0007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Nazwa szkolenia/egzaminu/kierunek studiów</w:t>
            </w:r>
            <w:r w:rsidR="0030787B"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yplomowych</w:t>
            </w: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F4C" w:rsidRPr="00D62F4C" w:rsidTr="00EB303A">
        <w:trPr>
          <w:trHeight w:val="682"/>
        </w:trPr>
        <w:tc>
          <w:tcPr>
            <w:tcW w:w="5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845C0" w:rsidRPr="00EB303A" w:rsidRDefault="00E40318" w:rsidP="0007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</w:t>
            </w:r>
            <w:r w:rsidR="0061567F">
              <w:rPr>
                <w:rFonts w:ascii="Times New Roman" w:hAnsi="Times New Roman" w:cs="Times New Roman"/>
                <w:b/>
                <w:sz w:val="24"/>
                <w:szCs w:val="24"/>
              </w:rPr>
              <w:t>realizatora</w:t>
            </w:r>
            <w:r w:rsidR="00665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ształcenia (</w:t>
            </w: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instytucji szkoleniowej/</w:t>
            </w:r>
            <w:r w:rsidR="0030787B" w:rsidRPr="006659FA">
              <w:rPr>
                <w:rFonts w:ascii="Times New Roman" w:hAnsi="Times New Roman" w:cs="Times New Roman"/>
                <w:sz w:val="24"/>
                <w:szCs w:val="24"/>
              </w:rPr>
              <w:t>egzaminującej/u</w:t>
            </w:r>
            <w:r w:rsidRPr="006659FA">
              <w:rPr>
                <w:rFonts w:ascii="Times New Roman" w:hAnsi="Times New Roman" w:cs="Times New Roman"/>
                <w:sz w:val="24"/>
                <w:szCs w:val="24"/>
              </w:rPr>
              <w:t>czelni</w:t>
            </w:r>
            <w:r w:rsidR="006659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D62F4C" w:rsidRPr="00D62F4C" w:rsidTr="00EB303A">
        <w:tc>
          <w:tcPr>
            <w:tcW w:w="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845C0" w:rsidRPr="00EB303A" w:rsidRDefault="00E40318" w:rsidP="0007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5C0" w:rsidRPr="00EB303A" w:rsidRDefault="000845C0" w:rsidP="00D62F4C">
            <w:pPr>
              <w:ind w:right="18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telefonu:</w:t>
            </w:r>
          </w:p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F4C" w:rsidRPr="00D62F4C" w:rsidTr="00EB303A">
        <w:trPr>
          <w:trHeight w:val="1378"/>
        </w:trPr>
        <w:tc>
          <w:tcPr>
            <w:tcW w:w="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845C0" w:rsidRPr="00EB303A" w:rsidRDefault="00E40318" w:rsidP="000752FC">
            <w:pPr>
              <w:suppressAutoHyphens/>
              <w:jc w:val="center"/>
              <w:rPr>
                <w:rFonts w:ascii="Times New Roman" w:hAnsi="Times New Roman"/>
              </w:rPr>
            </w:pPr>
            <w:r w:rsidRPr="00EB303A">
              <w:rPr>
                <w:rFonts w:ascii="Times New Roman" w:hAnsi="Times New Roman"/>
              </w:rPr>
              <w:t>4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845C0" w:rsidRPr="00EB303A" w:rsidRDefault="0061567F" w:rsidP="00D62F4C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alizator</w:t>
            </w:r>
            <w:r w:rsidR="000845C0" w:rsidRPr="00EB303A">
              <w:rPr>
                <w:rFonts w:ascii="Times New Roman" w:hAnsi="Times New Roman"/>
                <w:b/>
                <w:sz w:val="24"/>
                <w:szCs w:val="24"/>
              </w:rPr>
              <w:t xml:space="preserve"> posiada certyfikaty jakości oferowanych usług kształcenia ustawicznego</w:t>
            </w:r>
            <w:r w:rsidR="00E40318" w:rsidRPr="00EB303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0845C0" w:rsidRPr="00EB303A" w:rsidRDefault="000845C0" w:rsidP="00D62F4C">
            <w:pPr>
              <w:suppressAutoHyphens/>
              <w:rPr>
                <w:rFonts w:ascii="Times New Roman" w:hAnsi="Times New Roman"/>
              </w:rPr>
            </w:pPr>
          </w:p>
          <w:p w:rsidR="000845C0" w:rsidRPr="00EB303A" w:rsidRDefault="000845C0" w:rsidP="00D62F4C">
            <w:pPr>
              <w:suppressAutoHyphens/>
              <w:jc w:val="both"/>
              <w:rPr>
                <w:rFonts w:ascii="Times New Roman" w:hAnsi="Times New Roman"/>
              </w:rPr>
            </w:pPr>
            <w:r w:rsidRPr="00EB303A">
              <w:rPr>
                <w:rFonts w:ascii="Times New Roman" w:hAnsi="Times New Roman"/>
              </w:rPr>
              <w:t xml:space="preserve">  </w:t>
            </w:r>
            <w:r w:rsidRPr="00EB303A">
              <w:rPr>
                <w:rFonts w:ascii="Times New Roman" w:hAnsi="Times New Roman"/>
              </w:rPr>
              <w:sym w:font="Wingdings" w:char="F0A8"/>
            </w:r>
            <w:r w:rsidRPr="00EB303A">
              <w:rPr>
                <w:rFonts w:ascii="Times New Roman" w:hAnsi="Times New Roman"/>
              </w:rPr>
              <w:t xml:space="preserve"> tak</w:t>
            </w:r>
            <w:r w:rsidR="0061567F">
              <w:rPr>
                <w:rFonts w:ascii="Times New Roman" w:hAnsi="Times New Roman"/>
              </w:rPr>
              <w:t xml:space="preserve">  </w:t>
            </w:r>
            <w:r w:rsidR="0061567F" w:rsidRPr="0061567F">
              <w:rPr>
                <w:rFonts w:ascii="Times New Roman" w:hAnsi="Times New Roman"/>
                <w:sz w:val="20"/>
                <w:szCs w:val="20"/>
              </w:rPr>
              <w:t>(wymienić jakie</w:t>
            </w:r>
            <w:r w:rsidR="0061567F">
              <w:rPr>
                <w:rFonts w:ascii="Times New Roman" w:hAnsi="Times New Roman"/>
                <w:sz w:val="20"/>
                <w:szCs w:val="20"/>
              </w:rPr>
              <w:t>:……………………………………………………………………………………….</w:t>
            </w:r>
            <w:r w:rsidR="0061567F" w:rsidRPr="0061567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845C0" w:rsidRPr="00EB303A" w:rsidRDefault="000845C0" w:rsidP="00D62F4C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0845C0" w:rsidRPr="00EB303A" w:rsidRDefault="000845C0" w:rsidP="00D6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3A">
              <w:rPr>
                <w:rFonts w:ascii="Times New Roman" w:hAnsi="Times New Roman"/>
              </w:rPr>
              <w:t xml:space="preserve">  </w:t>
            </w:r>
            <w:r w:rsidRPr="00EB303A">
              <w:rPr>
                <w:rFonts w:ascii="Times New Roman" w:hAnsi="Times New Roman"/>
              </w:rPr>
              <w:sym w:font="Wingdings" w:char="F0A8"/>
            </w:r>
            <w:r w:rsidRPr="00EB303A">
              <w:rPr>
                <w:rFonts w:ascii="Times New Roman" w:hAnsi="Times New Roman"/>
              </w:rPr>
              <w:t xml:space="preserve"> nie </w:t>
            </w:r>
          </w:p>
        </w:tc>
      </w:tr>
      <w:tr w:rsidR="00D62F4C" w:rsidRPr="00D62F4C" w:rsidTr="00EB303A">
        <w:tc>
          <w:tcPr>
            <w:tcW w:w="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845C0" w:rsidRPr="00EB303A" w:rsidRDefault="00E40318" w:rsidP="000752FC">
            <w:pPr>
              <w:jc w:val="center"/>
              <w:rPr>
                <w:rFonts w:ascii="Times New Roman" w:hAnsi="Times New Roman"/>
              </w:rPr>
            </w:pPr>
            <w:r w:rsidRPr="00EB303A">
              <w:rPr>
                <w:rFonts w:ascii="Times New Roman" w:hAnsi="Times New Roman"/>
              </w:rPr>
              <w:t>5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845C0" w:rsidRPr="00EB303A" w:rsidRDefault="000845C0" w:rsidP="00D62F4C">
            <w:pPr>
              <w:rPr>
                <w:rFonts w:ascii="Times New Roman" w:hAnsi="Times New Roman"/>
              </w:rPr>
            </w:pPr>
            <w:r w:rsidRPr="00EB303A">
              <w:rPr>
                <w:rFonts w:ascii="Times New Roman" w:hAnsi="Times New Roman"/>
                <w:b/>
              </w:rPr>
              <w:t xml:space="preserve">Instytucja </w:t>
            </w:r>
            <w:r w:rsidR="006659FA">
              <w:rPr>
                <w:rFonts w:ascii="Times New Roman" w:hAnsi="Times New Roman"/>
                <w:b/>
              </w:rPr>
              <w:t xml:space="preserve">szkoleniowa </w:t>
            </w:r>
            <w:r w:rsidRPr="00EB303A">
              <w:rPr>
                <w:rFonts w:ascii="Times New Roman" w:hAnsi="Times New Roman"/>
                <w:b/>
              </w:rPr>
              <w:t>prowadzi pozaszkolne formy kształcenia</w:t>
            </w:r>
            <w:r w:rsidRPr="00EB303A">
              <w:rPr>
                <w:rFonts w:ascii="Times New Roman" w:hAnsi="Times New Roman"/>
              </w:rPr>
              <w:t xml:space="preserve"> </w:t>
            </w:r>
            <w:r w:rsidRPr="00EB303A">
              <w:rPr>
                <w:rFonts w:ascii="Times New Roman" w:hAnsi="Times New Roman"/>
                <w:sz w:val="20"/>
                <w:szCs w:val="20"/>
              </w:rPr>
              <w:t>(dotyczy kursów)</w:t>
            </w:r>
          </w:p>
          <w:p w:rsidR="000845C0" w:rsidRPr="00EB303A" w:rsidRDefault="000845C0" w:rsidP="00D62F4C">
            <w:pPr>
              <w:rPr>
                <w:rFonts w:ascii="Times New Roman" w:hAnsi="Times New Roman"/>
              </w:rPr>
            </w:pPr>
          </w:p>
          <w:p w:rsidR="000845C0" w:rsidRPr="00EB303A" w:rsidRDefault="000845C0" w:rsidP="00D62F4C">
            <w:pPr>
              <w:suppressAutoHyphens/>
              <w:jc w:val="both"/>
              <w:rPr>
                <w:rFonts w:ascii="Times New Roman" w:hAnsi="Times New Roman"/>
              </w:rPr>
            </w:pPr>
            <w:r w:rsidRPr="00EB303A">
              <w:rPr>
                <w:rFonts w:ascii="Times New Roman" w:hAnsi="Times New Roman"/>
              </w:rPr>
              <w:t xml:space="preserve">  </w:t>
            </w:r>
            <w:r w:rsidRPr="00EB303A">
              <w:rPr>
                <w:rFonts w:ascii="Times New Roman" w:hAnsi="Times New Roman"/>
              </w:rPr>
              <w:sym w:font="Wingdings" w:char="F0A8"/>
            </w:r>
            <w:r w:rsidRPr="00EB303A">
              <w:rPr>
                <w:rFonts w:ascii="Times New Roman" w:hAnsi="Times New Roman"/>
              </w:rPr>
              <w:t xml:space="preserve"> tak</w:t>
            </w:r>
            <w:r w:rsidR="0030787B" w:rsidRPr="00EB303A">
              <w:rPr>
                <w:rFonts w:ascii="Times New Roman" w:hAnsi="Times New Roman"/>
              </w:rPr>
              <w:t>*</w:t>
            </w:r>
          </w:p>
          <w:p w:rsidR="000845C0" w:rsidRPr="00EB303A" w:rsidRDefault="000845C0" w:rsidP="00D62F4C">
            <w:pPr>
              <w:suppressAutoHyphens/>
              <w:jc w:val="both"/>
              <w:rPr>
                <w:rFonts w:ascii="Times New Roman" w:hAnsi="Times New Roman"/>
              </w:rPr>
            </w:pPr>
          </w:p>
          <w:p w:rsidR="000845C0" w:rsidRPr="00EB303A" w:rsidRDefault="000845C0" w:rsidP="00D6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3A">
              <w:rPr>
                <w:rFonts w:ascii="Times New Roman" w:hAnsi="Times New Roman"/>
              </w:rPr>
              <w:t xml:space="preserve">  </w:t>
            </w:r>
            <w:r w:rsidRPr="00EB303A">
              <w:rPr>
                <w:rFonts w:ascii="Times New Roman" w:hAnsi="Times New Roman"/>
              </w:rPr>
              <w:sym w:font="Wingdings" w:char="F0A8"/>
            </w:r>
            <w:r w:rsidRPr="00EB303A">
              <w:rPr>
                <w:rFonts w:ascii="Times New Roman" w:hAnsi="Times New Roman"/>
              </w:rPr>
              <w:t xml:space="preserve"> nie </w:t>
            </w:r>
          </w:p>
          <w:p w:rsidR="000845C0" w:rsidRPr="00EB303A" w:rsidRDefault="000845C0" w:rsidP="00D62F4C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0845C0" w:rsidRPr="000752FC" w:rsidRDefault="0030787B" w:rsidP="003078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3DE7">
              <w:rPr>
                <w:rFonts w:ascii="Times New Roman" w:hAnsi="Times New Roman"/>
                <w:b/>
                <w:i/>
              </w:rPr>
              <w:t>*</w:t>
            </w:r>
            <w:r w:rsidR="000845C0" w:rsidRPr="000752FC">
              <w:rPr>
                <w:rFonts w:ascii="Times New Roman" w:hAnsi="Times New Roman"/>
                <w:i/>
              </w:rPr>
              <w:t xml:space="preserve">(jeżeli informacja ta nie jest dostępna w publicznych rejestrach elektronicznych </w:t>
            </w:r>
            <w:r w:rsidR="006659FA" w:rsidRPr="000752FC">
              <w:rPr>
                <w:rFonts w:ascii="Times New Roman" w:hAnsi="Times New Roman"/>
                <w:i/>
              </w:rPr>
              <w:t>instytucja</w:t>
            </w:r>
            <w:r w:rsidR="000845C0" w:rsidRPr="000752FC">
              <w:rPr>
                <w:rFonts w:ascii="Times New Roman" w:hAnsi="Times New Roman"/>
                <w:i/>
              </w:rPr>
              <w:t xml:space="preserve"> musi </w:t>
            </w:r>
            <w:r w:rsidR="00743617" w:rsidRPr="000752FC">
              <w:rPr>
                <w:rFonts w:ascii="Times New Roman" w:hAnsi="Times New Roman"/>
                <w:i/>
              </w:rPr>
              <w:t>posiadać</w:t>
            </w:r>
            <w:r w:rsidR="000845C0" w:rsidRPr="000752FC">
              <w:rPr>
                <w:rFonts w:ascii="Times New Roman" w:hAnsi="Times New Roman"/>
                <w:i/>
              </w:rPr>
              <w:t xml:space="preserve"> dokument, na podstaw</w:t>
            </w:r>
            <w:r w:rsidR="006659FA" w:rsidRPr="000752FC">
              <w:rPr>
                <w:rFonts w:ascii="Times New Roman" w:hAnsi="Times New Roman"/>
                <w:i/>
              </w:rPr>
              <w:t>ie którego prowadzi</w:t>
            </w:r>
            <w:r w:rsidR="000845C0" w:rsidRPr="000752FC">
              <w:rPr>
                <w:rFonts w:ascii="Times New Roman" w:hAnsi="Times New Roman"/>
                <w:i/>
              </w:rPr>
              <w:t xml:space="preserve"> pozaszkolne formy kształcenia ustawicznego)</w:t>
            </w:r>
          </w:p>
        </w:tc>
      </w:tr>
      <w:tr w:rsidR="00D62F4C" w:rsidRPr="00D62F4C" w:rsidTr="00EB303A">
        <w:trPr>
          <w:trHeight w:val="682"/>
        </w:trPr>
        <w:tc>
          <w:tcPr>
            <w:tcW w:w="5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845C0" w:rsidRPr="00EB303A" w:rsidRDefault="00E40318" w:rsidP="0007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Planowany termin realizacji kształcenia / od …</w:t>
            </w:r>
            <w:r w:rsidR="000752FC">
              <w:rPr>
                <w:rFonts w:ascii="Times New Roman" w:hAnsi="Times New Roman" w:cs="Times New Roman"/>
                <w:b/>
                <w:sz w:val="24"/>
                <w:szCs w:val="24"/>
              </w:rPr>
              <w:t>..…..</w:t>
            </w: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.. do …</w:t>
            </w:r>
            <w:r w:rsidR="000752FC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./</w:t>
            </w:r>
          </w:p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303A">
              <w:rPr>
                <w:rFonts w:ascii="Times New Roman" w:hAnsi="Times New Roman" w:cs="Times New Roman"/>
                <w:sz w:val="20"/>
                <w:szCs w:val="20"/>
              </w:rPr>
              <w:t xml:space="preserve">(nie wcześniej niż 30 </w:t>
            </w:r>
            <w:r w:rsidR="00EB303A" w:rsidRPr="00EB303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EB303A">
              <w:rPr>
                <w:rFonts w:ascii="Times New Roman" w:hAnsi="Times New Roman" w:cs="Times New Roman"/>
                <w:sz w:val="20"/>
                <w:szCs w:val="20"/>
              </w:rPr>
              <w:t>ni od daty złożenia wniosku przez pracodawcę w urzędzie pracy)</w:t>
            </w:r>
          </w:p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F4C" w:rsidRPr="00D62F4C" w:rsidTr="00EB303A">
        <w:tc>
          <w:tcPr>
            <w:tcW w:w="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40318" w:rsidRPr="00EB303A" w:rsidRDefault="00E40318" w:rsidP="0007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E40318" w:rsidRPr="00EB303A" w:rsidRDefault="00E40318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Miejsce realizacji zajęć:</w:t>
            </w:r>
          </w:p>
          <w:p w:rsidR="00E40318" w:rsidRPr="00EB303A" w:rsidRDefault="00E40318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318" w:rsidRPr="00EB303A" w:rsidRDefault="00E40318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2F4C" w:rsidRPr="00D62F4C" w:rsidTr="00EB303A">
        <w:tc>
          <w:tcPr>
            <w:tcW w:w="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845C0" w:rsidRPr="00EB303A" w:rsidRDefault="00E40318" w:rsidP="0007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43617" w:rsidRPr="00516C7D" w:rsidRDefault="000845C0" w:rsidP="00D6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szkolenia/egzaminu/studiów podyplomowych </w:t>
            </w:r>
            <w:r w:rsidRPr="00EB303A">
              <w:rPr>
                <w:rFonts w:ascii="Times New Roman" w:hAnsi="Times New Roman" w:cs="Times New Roman"/>
                <w:sz w:val="20"/>
                <w:szCs w:val="20"/>
              </w:rPr>
              <w:t>(za 1 uczestnika)</w:t>
            </w:r>
            <w:r w:rsidR="007436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F4C" w:rsidRPr="00D62F4C" w:rsidTr="00516C7D">
        <w:tc>
          <w:tcPr>
            <w:tcW w:w="5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845C0" w:rsidRPr="00EB303A" w:rsidRDefault="00E40318" w:rsidP="0007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godzin kształcenia: </w:t>
            </w:r>
          </w:p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2F4C" w:rsidRPr="00D62F4C" w:rsidTr="00516C7D">
        <w:tc>
          <w:tcPr>
            <w:tcW w:w="534" w:type="dxa"/>
            <w:tcBorders>
              <w:top w:val="single" w:sz="4" w:space="0" w:color="auto"/>
              <w:left w:val="thinThickSmallGap" w:sz="24" w:space="0" w:color="auto"/>
              <w:bottom w:val="thickThinSmallGap" w:sz="18" w:space="0" w:color="auto"/>
              <w:right w:val="single" w:sz="4" w:space="0" w:color="auto"/>
            </w:tcBorders>
          </w:tcPr>
          <w:p w:rsidR="000845C0" w:rsidRPr="00EB303A" w:rsidRDefault="00E40318" w:rsidP="0007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8" w:space="0" w:color="auto"/>
              <w:right w:val="thickThinSmallGap" w:sz="24" w:space="0" w:color="auto"/>
            </w:tcBorders>
          </w:tcPr>
          <w:p w:rsidR="000845C0" w:rsidRPr="00EB303A" w:rsidRDefault="000845C0" w:rsidP="00D62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Koszt osobogodziny szkolenia/studiów podyplomowych</w:t>
            </w:r>
            <w:r w:rsidR="00E40318"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31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B303A">
              <w:rPr>
                <w:rFonts w:ascii="Times New Roman" w:hAnsi="Times New Roman" w:cs="Times New Roman"/>
                <w:sz w:val="20"/>
                <w:szCs w:val="20"/>
              </w:rPr>
              <w:t xml:space="preserve">cena </w:t>
            </w:r>
            <w:r w:rsidR="000752FC">
              <w:rPr>
                <w:rFonts w:ascii="Times New Roman" w:hAnsi="Times New Roman" w:cs="Times New Roman"/>
                <w:sz w:val="20"/>
                <w:szCs w:val="20"/>
              </w:rPr>
              <w:t>kształcenia</w:t>
            </w:r>
            <w:r w:rsidR="00EB303A">
              <w:rPr>
                <w:rFonts w:ascii="Times New Roman" w:hAnsi="Times New Roman" w:cs="Times New Roman"/>
                <w:sz w:val="20"/>
                <w:szCs w:val="20"/>
              </w:rPr>
              <w:t xml:space="preserve"> z wiersza</w:t>
            </w:r>
            <w:r w:rsidR="00E40318" w:rsidRPr="00EB303A">
              <w:rPr>
                <w:rFonts w:ascii="Times New Roman" w:hAnsi="Times New Roman" w:cs="Times New Roman"/>
                <w:sz w:val="20"/>
                <w:szCs w:val="20"/>
              </w:rPr>
              <w:t xml:space="preserve"> nr 8 </w:t>
            </w:r>
            <w:r w:rsidR="00EB303A">
              <w:rPr>
                <w:rFonts w:ascii="Times New Roman" w:hAnsi="Times New Roman" w:cs="Times New Roman"/>
                <w:sz w:val="20"/>
                <w:szCs w:val="20"/>
              </w:rPr>
              <w:t>: liczba</w:t>
            </w:r>
            <w:r w:rsidR="00E40318" w:rsidRPr="00EB30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303A">
              <w:rPr>
                <w:rFonts w:ascii="Times New Roman" w:hAnsi="Times New Roman" w:cs="Times New Roman"/>
                <w:sz w:val="20"/>
                <w:szCs w:val="20"/>
              </w:rPr>
              <w:t>godzin podana</w:t>
            </w:r>
            <w:r w:rsidR="00E40318" w:rsidRPr="00EB303A">
              <w:rPr>
                <w:rFonts w:ascii="Times New Roman" w:hAnsi="Times New Roman" w:cs="Times New Roman"/>
                <w:sz w:val="20"/>
                <w:szCs w:val="20"/>
              </w:rPr>
              <w:t xml:space="preserve"> w wierszu nr 9)</w:t>
            </w:r>
          </w:p>
          <w:p w:rsidR="00E40318" w:rsidRDefault="00E40318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303A" w:rsidRPr="00EB303A" w:rsidRDefault="00EB303A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45C0" w:rsidRPr="006B5DD3" w:rsidTr="00516C7D">
        <w:tc>
          <w:tcPr>
            <w:tcW w:w="534" w:type="dxa"/>
            <w:tcBorders>
              <w:top w:val="thickThinSmallGap" w:sz="1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845C0" w:rsidRPr="00EB303A" w:rsidRDefault="00EB303A" w:rsidP="0007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213" w:type="dxa"/>
            <w:gridSpan w:val="2"/>
            <w:tcBorders>
              <w:top w:val="thickThinSmallGap" w:sz="18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E40318" w:rsidRPr="00E57E72" w:rsidRDefault="00E57E72" w:rsidP="00E57E72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E72">
              <w:rPr>
                <w:rFonts w:ascii="Times New Roman" w:hAnsi="Times New Roman" w:cs="Times New Roman"/>
                <w:b/>
                <w:sz w:val="24"/>
                <w:szCs w:val="24"/>
              </w:rPr>
              <w:t>Tematyka zajęć (opis treści szkolenia w zakresie poszczególnych zajęć edukacyjnych)</w:t>
            </w:r>
            <w:r w:rsidR="00E40318" w:rsidRPr="00E57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lub zakres egzaminu:</w:t>
            </w:r>
          </w:p>
          <w:p w:rsidR="00E40318" w:rsidRPr="00EB303A" w:rsidRDefault="00E40318" w:rsidP="00D6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0845C0" w:rsidRPr="006B5DD3" w:rsidTr="00EB303A">
        <w:tc>
          <w:tcPr>
            <w:tcW w:w="5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845C0" w:rsidRPr="00EB303A" w:rsidRDefault="00EB303A" w:rsidP="0007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0845C0" w:rsidRPr="00EB303A" w:rsidRDefault="00D62F4C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 </w:t>
            </w:r>
            <w:r w:rsidR="000630D2"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kompetencji lub kwalifikacji</w:t>
            </w: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, które nabędą absolwenci kształcenia:</w:t>
            </w:r>
          </w:p>
          <w:p w:rsidR="000964A8" w:rsidRPr="00EB303A" w:rsidRDefault="000964A8" w:rsidP="00D6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4A8" w:rsidRPr="00EB303A" w:rsidRDefault="000964A8" w:rsidP="00D6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C" w:rsidRPr="00EB303A" w:rsidRDefault="00D62F4C" w:rsidP="00D6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F4C" w:rsidRPr="006B5DD3" w:rsidTr="00EB303A">
        <w:tc>
          <w:tcPr>
            <w:tcW w:w="5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D62F4C" w:rsidRPr="00EB303A" w:rsidRDefault="00EB303A" w:rsidP="0007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D62F4C" w:rsidRPr="00EB303A" w:rsidRDefault="00D62F4C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widziane </w:t>
            </w:r>
            <w:r w:rsidR="00E57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rawdziany i </w:t>
            </w:r>
            <w:r w:rsidRPr="00EB303A">
              <w:rPr>
                <w:rFonts w:ascii="Times New Roman" w:hAnsi="Times New Roman" w:cs="Times New Roman"/>
                <w:b/>
                <w:sz w:val="24"/>
                <w:szCs w:val="24"/>
              </w:rPr>
              <w:t>egzaminy:</w:t>
            </w:r>
          </w:p>
          <w:p w:rsidR="000964A8" w:rsidRPr="00EB303A" w:rsidRDefault="000964A8" w:rsidP="00D6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F4C" w:rsidRPr="00EB303A" w:rsidRDefault="00D62F4C" w:rsidP="00D6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5C0" w:rsidRPr="006B5DD3" w:rsidTr="00EB303A">
        <w:trPr>
          <w:trHeight w:val="1470"/>
        </w:trPr>
        <w:tc>
          <w:tcPr>
            <w:tcW w:w="5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0845C0" w:rsidRPr="00EB303A" w:rsidRDefault="00EB303A" w:rsidP="0007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tbl>
            <w:tblPr>
              <w:tblStyle w:val="Tabela-Siatka"/>
              <w:tblW w:w="9060" w:type="dxa"/>
              <w:tblLayout w:type="fixed"/>
              <w:tblLook w:val="04A0" w:firstRow="1" w:lastRow="0" w:firstColumn="1" w:lastColumn="0" w:noHBand="0" w:noVBand="1"/>
            </w:tblPr>
            <w:tblGrid>
              <w:gridCol w:w="9060"/>
            </w:tblGrid>
            <w:tr w:rsidR="00EB303A" w:rsidRPr="00EB303A" w:rsidTr="0030787B">
              <w:trPr>
                <w:trHeight w:val="1018"/>
              </w:trPr>
              <w:tc>
                <w:tcPr>
                  <w:tcW w:w="90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D60CC" w:rsidRDefault="0030787B" w:rsidP="00E03DE7">
                  <w:pPr>
                    <w:framePr w:hSpace="141" w:wrap="around" w:vAnchor="text" w:hAnchor="margin" w:x="392" w:y="64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831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</w:t>
                  </w:r>
                  <w:r w:rsidR="000D60CC" w:rsidRPr="002831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yp dokumentu potwierdzającego uzyskanie kompetencji po ukończeniu kształcen</w:t>
                  </w:r>
                  <w:r w:rsidR="00EB303A" w:rsidRPr="002831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a</w:t>
                  </w:r>
                  <w:r w:rsidR="000D60CC" w:rsidRPr="002831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ustawicznego</w:t>
                  </w:r>
                  <w:r w:rsidR="00E57E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r w:rsidR="00E57E72" w:rsidRPr="00E57E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p. zaświadczenie, certyfikat, dyplom ukończenia kursu)</w:t>
                  </w:r>
                  <w:r w:rsidRPr="002831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**</w:t>
                  </w:r>
                  <w:r w:rsidR="00E24009" w:rsidRPr="002831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oraz</w:t>
                  </w:r>
                  <w:r w:rsidR="000D60CC" w:rsidRPr="002831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okumentu potwierdzającego </w:t>
                  </w:r>
                  <w:r w:rsidR="00E24009" w:rsidRPr="002831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uzyskanie kwalifikacji, </w:t>
                  </w:r>
                  <w:r w:rsidR="000D60CC" w:rsidRPr="0028312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jeżeli wynika to z odrębnych przepisów</w:t>
                  </w:r>
                  <w:r w:rsidR="00E57E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57E72" w:rsidRPr="00E57E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np. książeczka spawacza, uprawnienia UDT)</w:t>
                  </w:r>
                  <w:r w:rsidR="002819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**</w:t>
                  </w:r>
                  <w:r w:rsidR="00E57E72" w:rsidRPr="00E57E7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E57E72" w:rsidRDefault="00E57E72" w:rsidP="00E03DE7">
                  <w:pPr>
                    <w:framePr w:hSpace="141" w:wrap="around" w:vAnchor="text" w:hAnchor="margin" w:x="392" w:y="64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……………………………………………………...</w:t>
                  </w:r>
                </w:p>
                <w:p w:rsidR="00E57E72" w:rsidRDefault="00E57E72" w:rsidP="00E03DE7">
                  <w:pPr>
                    <w:framePr w:hSpace="141" w:wrap="around" w:vAnchor="text" w:hAnchor="margin" w:x="392" w:y="64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……………………………………………………...</w:t>
                  </w:r>
                </w:p>
                <w:p w:rsidR="00E57E72" w:rsidRPr="0028312F" w:rsidRDefault="00E57E72" w:rsidP="00E03DE7">
                  <w:pPr>
                    <w:framePr w:hSpace="141" w:wrap="around" w:vAnchor="text" w:hAnchor="margin" w:x="392" w:y="64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……………………………………………………...</w:t>
                  </w:r>
                </w:p>
              </w:tc>
            </w:tr>
            <w:tr w:rsidR="00EB303A" w:rsidRPr="00EB303A" w:rsidTr="0030787B">
              <w:trPr>
                <w:trHeight w:val="509"/>
              </w:trPr>
              <w:tc>
                <w:tcPr>
                  <w:tcW w:w="90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845C0" w:rsidRPr="00EB303A" w:rsidRDefault="000845C0" w:rsidP="00E03DE7">
                  <w:pPr>
                    <w:framePr w:hSpace="141" w:wrap="around" w:vAnchor="text" w:hAnchor="margin" w:x="392" w:y="64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845C0" w:rsidRPr="00EB303A" w:rsidRDefault="000845C0" w:rsidP="00D6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0DDE" w:rsidRDefault="00BB0DDE" w:rsidP="000953DB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0964A8" w:rsidRPr="00EB303A" w:rsidRDefault="000964A8" w:rsidP="0030787B">
      <w:pPr>
        <w:spacing w:after="0"/>
        <w:jc w:val="both"/>
        <w:rPr>
          <w:color w:val="FF0000"/>
          <w:sz w:val="20"/>
          <w:szCs w:val="20"/>
        </w:rPr>
      </w:pPr>
      <w:r w:rsidRPr="00EB303A">
        <w:rPr>
          <w:rFonts w:ascii="Times New Roman" w:hAnsi="Times New Roman"/>
          <w:b/>
          <w:sz w:val="20"/>
          <w:szCs w:val="20"/>
        </w:rPr>
        <w:t>Uwaga:</w:t>
      </w:r>
      <w:r w:rsidRPr="00EB303A">
        <w:rPr>
          <w:rFonts w:ascii="Times New Roman" w:hAnsi="Times New Roman"/>
          <w:sz w:val="20"/>
          <w:szCs w:val="20"/>
        </w:rPr>
        <w:t xml:space="preserve"> Usługa kształcenia zawodowego lub przekwalifikowania zawodowego jeżeli jest finansowana w całości lub w co najmniej 70% ze środków publicznych podlega zwolnieniu z podatku VAT. Środki KFS mieszczą się w kategorii środków publicznych w rozumieniu ustawy o finansach publicznych, zatem kształcenie rea</w:t>
      </w:r>
      <w:r w:rsidR="00EB303A" w:rsidRPr="00EB303A">
        <w:rPr>
          <w:rFonts w:ascii="Times New Roman" w:hAnsi="Times New Roman"/>
          <w:sz w:val="20"/>
          <w:szCs w:val="20"/>
        </w:rPr>
        <w:t>lizowane w jego ramach podlega</w:t>
      </w:r>
      <w:r w:rsidRPr="00EB303A">
        <w:rPr>
          <w:rFonts w:ascii="Times New Roman" w:hAnsi="Times New Roman"/>
          <w:sz w:val="20"/>
          <w:szCs w:val="20"/>
        </w:rPr>
        <w:t xml:space="preserve"> zwolnieniu z VAT.</w:t>
      </w:r>
    </w:p>
    <w:p w:rsidR="00BB0DDE" w:rsidRDefault="00BB0DDE" w:rsidP="0030787B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0964A8" w:rsidRPr="00BB0DDE" w:rsidRDefault="000964A8" w:rsidP="0030787B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4"/>
        </w:rPr>
      </w:pPr>
    </w:p>
    <w:p w:rsidR="00BB0DDE" w:rsidRPr="00EB303A" w:rsidRDefault="00BB0DDE" w:rsidP="003078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A8">
        <w:rPr>
          <w:rFonts w:ascii="Times New Roman" w:hAnsi="Times New Roman" w:cs="Times New Roman"/>
          <w:b/>
          <w:sz w:val="24"/>
          <w:szCs w:val="24"/>
        </w:rPr>
        <w:t>Oświadczam, że</w:t>
      </w:r>
      <w:r w:rsidR="00EB303A">
        <w:rPr>
          <w:rFonts w:ascii="Times New Roman" w:hAnsi="Times New Roman" w:cs="Times New Roman"/>
          <w:b/>
          <w:sz w:val="24"/>
          <w:szCs w:val="24"/>
        </w:rPr>
        <w:t>:</w:t>
      </w:r>
    </w:p>
    <w:p w:rsidR="00BB0DDE" w:rsidRPr="00BB0DDE" w:rsidRDefault="000964A8" w:rsidP="000752F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0DDE" w:rsidRPr="00BB0DDE">
        <w:rPr>
          <w:rFonts w:ascii="Times New Roman" w:hAnsi="Times New Roman" w:cs="Times New Roman"/>
          <w:sz w:val="24"/>
          <w:szCs w:val="24"/>
        </w:rPr>
        <w:t>Cena kształcenia nie zawiera kosztów związanych z przejazdem</w:t>
      </w:r>
      <w:r>
        <w:rPr>
          <w:rFonts w:ascii="Times New Roman" w:hAnsi="Times New Roman" w:cs="Times New Roman"/>
          <w:sz w:val="24"/>
          <w:szCs w:val="24"/>
        </w:rPr>
        <w:t xml:space="preserve">, zakwaterowaniem </w:t>
      </w:r>
      <w:r w:rsidR="00BB0DDE" w:rsidRPr="00BB0DDE">
        <w:rPr>
          <w:rFonts w:ascii="Times New Roman" w:hAnsi="Times New Roman" w:cs="Times New Roman"/>
          <w:sz w:val="24"/>
          <w:szCs w:val="24"/>
        </w:rPr>
        <w:t>i wyżywieniem uczestników a także nie zawiera podatku VAT.</w:t>
      </w:r>
    </w:p>
    <w:p w:rsidR="00BF65D9" w:rsidRPr="00BB0DDE" w:rsidRDefault="000964A8" w:rsidP="000752FC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12F">
        <w:rPr>
          <w:rFonts w:ascii="Times New Roman" w:hAnsi="Times New Roman" w:cs="Times New Roman"/>
          <w:sz w:val="24"/>
          <w:szCs w:val="24"/>
        </w:rPr>
        <w:t>Z</w:t>
      </w:r>
      <w:r w:rsidR="002435BA" w:rsidRPr="00BB0DDE">
        <w:rPr>
          <w:rFonts w:ascii="Times New Roman" w:hAnsi="Times New Roman" w:cs="Times New Roman"/>
          <w:sz w:val="24"/>
          <w:szCs w:val="24"/>
        </w:rPr>
        <w:t xml:space="preserve">obowiązuję się do wystawienia faktury </w:t>
      </w:r>
      <w:r w:rsidR="00034B27" w:rsidRPr="00BB0DDE">
        <w:rPr>
          <w:rFonts w:ascii="Times New Roman" w:hAnsi="Times New Roman" w:cs="Times New Roman"/>
          <w:sz w:val="24"/>
          <w:szCs w:val="24"/>
        </w:rPr>
        <w:t>z odpowiednim opisem uwzględniającym</w:t>
      </w:r>
      <w:r w:rsidR="002435BA" w:rsidRPr="00BB0DDE">
        <w:rPr>
          <w:rFonts w:ascii="Times New Roman" w:hAnsi="Times New Roman" w:cs="Times New Roman"/>
          <w:sz w:val="24"/>
          <w:szCs w:val="24"/>
        </w:rPr>
        <w:t xml:space="preserve"> n</w:t>
      </w:r>
      <w:r w:rsidR="0030787B">
        <w:rPr>
          <w:rFonts w:ascii="Times New Roman" w:hAnsi="Times New Roman" w:cs="Times New Roman"/>
          <w:sz w:val="24"/>
          <w:szCs w:val="24"/>
        </w:rPr>
        <w:t>azwę kursu/egzaminu/</w:t>
      </w:r>
      <w:r w:rsidR="00034B27" w:rsidRPr="00BB0DDE">
        <w:rPr>
          <w:rFonts w:ascii="Times New Roman" w:hAnsi="Times New Roman" w:cs="Times New Roman"/>
          <w:sz w:val="24"/>
          <w:szCs w:val="24"/>
        </w:rPr>
        <w:t xml:space="preserve"> </w:t>
      </w:r>
      <w:r w:rsidR="00EB303A">
        <w:rPr>
          <w:rFonts w:ascii="Times New Roman" w:hAnsi="Times New Roman" w:cs="Times New Roman"/>
          <w:sz w:val="24"/>
          <w:szCs w:val="24"/>
        </w:rPr>
        <w:t>kierunku studiów podyplo</w:t>
      </w:r>
      <w:r w:rsidR="006659FA">
        <w:rPr>
          <w:rFonts w:ascii="Times New Roman" w:hAnsi="Times New Roman" w:cs="Times New Roman"/>
          <w:sz w:val="24"/>
          <w:szCs w:val="24"/>
        </w:rPr>
        <w:t>m</w:t>
      </w:r>
      <w:r w:rsidR="00EB303A">
        <w:rPr>
          <w:rFonts w:ascii="Times New Roman" w:hAnsi="Times New Roman" w:cs="Times New Roman"/>
          <w:sz w:val="24"/>
          <w:szCs w:val="24"/>
        </w:rPr>
        <w:t>owych.</w:t>
      </w:r>
    </w:p>
    <w:p w:rsidR="00BB0DDE" w:rsidRDefault="000964A8" w:rsidP="000752FC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0DDE" w:rsidRPr="00BB0DDE">
        <w:rPr>
          <w:rFonts w:ascii="Times New Roman" w:hAnsi="Times New Roman" w:cs="Times New Roman"/>
          <w:sz w:val="24"/>
          <w:szCs w:val="24"/>
        </w:rPr>
        <w:t>Firma przeze mnie reprezentowana spełnia warunki dotyczące posiadania uprawnień do wykonywania określonej działalności lub czynności, jeżeli przepisy prawa nak</w:t>
      </w:r>
      <w:r>
        <w:rPr>
          <w:rFonts w:ascii="Times New Roman" w:hAnsi="Times New Roman" w:cs="Times New Roman"/>
          <w:sz w:val="24"/>
          <w:szCs w:val="24"/>
        </w:rPr>
        <w:t>ładają obowiązek ich posiadania.</w:t>
      </w:r>
    </w:p>
    <w:p w:rsidR="000964A8" w:rsidRPr="00BB0DDE" w:rsidRDefault="000964A8" w:rsidP="00BB0D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5D9" w:rsidRPr="000964A8" w:rsidRDefault="00BF65D9" w:rsidP="00BF65D9">
      <w:pPr>
        <w:pStyle w:val="Bezodstpw"/>
        <w:rPr>
          <w:sz w:val="20"/>
        </w:rPr>
      </w:pPr>
      <w:r w:rsidRPr="000964A8">
        <w:rPr>
          <w:sz w:val="20"/>
        </w:rPr>
        <w:t xml:space="preserve">                                                                                                                ……………………………………………………</w:t>
      </w:r>
    </w:p>
    <w:p w:rsidR="00BF65D9" w:rsidRPr="000964A8" w:rsidRDefault="00BB0DDE" w:rsidP="00BF65D9">
      <w:pPr>
        <w:pStyle w:val="Bezodstpw"/>
        <w:ind w:left="5664"/>
        <w:rPr>
          <w:sz w:val="20"/>
        </w:rPr>
      </w:pPr>
      <w:r w:rsidRPr="000964A8">
        <w:rPr>
          <w:sz w:val="20"/>
        </w:rPr>
        <w:t xml:space="preserve">     </w:t>
      </w:r>
      <w:r w:rsidR="000964A8">
        <w:rPr>
          <w:sz w:val="20"/>
        </w:rPr>
        <w:t xml:space="preserve">podpis i pieczęć </w:t>
      </w:r>
      <w:r w:rsidR="0061567F">
        <w:rPr>
          <w:sz w:val="20"/>
        </w:rPr>
        <w:t>realizatora</w:t>
      </w:r>
      <w:r w:rsidRPr="000964A8">
        <w:rPr>
          <w:sz w:val="20"/>
        </w:rPr>
        <w:t xml:space="preserve"> kształcenia</w:t>
      </w:r>
    </w:p>
    <w:p w:rsidR="00BF65D9" w:rsidRDefault="00BF65D9" w:rsidP="00BF65D9">
      <w:pPr>
        <w:pStyle w:val="Zwykytekst"/>
        <w:rPr>
          <w:rFonts w:ascii="Times New Roman" w:hAnsi="Times New Roman"/>
          <w:b/>
          <w:lang w:eastAsia="ar-SA"/>
        </w:rPr>
      </w:pPr>
    </w:p>
    <w:p w:rsidR="0030787B" w:rsidRDefault="0030787B" w:rsidP="00BF65D9">
      <w:pPr>
        <w:pStyle w:val="Zwykytekst"/>
        <w:rPr>
          <w:rFonts w:ascii="Times New Roman" w:hAnsi="Times New Roman"/>
          <w:b/>
          <w:lang w:eastAsia="ar-SA"/>
        </w:rPr>
      </w:pPr>
    </w:p>
    <w:p w:rsidR="0030787B" w:rsidRPr="00281944" w:rsidRDefault="00EB303A" w:rsidP="0074361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6659FA">
        <w:rPr>
          <w:rFonts w:ascii="Times New Roman" w:hAnsi="Times New Roman" w:cs="Times New Roman"/>
        </w:rPr>
        <w:t>*</w:t>
      </w:r>
      <w:r w:rsidR="00516C7D">
        <w:rPr>
          <w:rFonts w:ascii="Times New Roman" w:hAnsi="Times New Roman" w:cs="Times New Roman"/>
        </w:rPr>
        <w:t xml:space="preserve">* </w:t>
      </w:r>
      <w:r w:rsidR="0061567F">
        <w:rPr>
          <w:rFonts w:ascii="Times New Roman" w:hAnsi="Times New Roman" w:cs="Times New Roman"/>
        </w:rPr>
        <w:t>należy dołą</w:t>
      </w:r>
      <w:r w:rsidR="00516C7D">
        <w:rPr>
          <w:rFonts w:ascii="Times New Roman" w:hAnsi="Times New Roman" w:cs="Times New Roman"/>
        </w:rPr>
        <w:t>czyć</w:t>
      </w:r>
      <w:r w:rsidR="0030787B" w:rsidRPr="006659FA">
        <w:rPr>
          <w:rFonts w:ascii="Times New Roman" w:hAnsi="Times New Roman" w:cs="Times New Roman"/>
        </w:rPr>
        <w:t xml:space="preserve"> wzór dokumentu potwierdzającego kompetencje nabyte przez uczestników, wystawianego przez realizatora u</w:t>
      </w:r>
      <w:r w:rsidR="00E03DE7">
        <w:rPr>
          <w:rFonts w:ascii="Times New Roman" w:hAnsi="Times New Roman" w:cs="Times New Roman"/>
        </w:rPr>
        <w:t>sługi kształcenia ustawicznego</w:t>
      </w:r>
    </w:p>
    <w:p w:rsidR="0030787B" w:rsidRPr="00EB303A" w:rsidRDefault="0030787B" w:rsidP="0030787B">
      <w:pPr>
        <w:pStyle w:val="Zwykytekst"/>
        <w:ind w:left="720"/>
        <w:rPr>
          <w:rFonts w:ascii="Times New Roman" w:hAnsi="Times New Roman"/>
          <w:b/>
          <w:sz w:val="28"/>
          <w:szCs w:val="28"/>
        </w:rPr>
      </w:pPr>
    </w:p>
    <w:sectPr w:rsidR="0030787B" w:rsidRPr="00EB303A" w:rsidSect="00BB0DDE">
      <w:pgSz w:w="11906" w:h="16838"/>
      <w:pgMar w:top="709" w:right="1274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318" w:rsidRDefault="00E40318" w:rsidP="005250AA">
      <w:pPr>
        <w:spacing w:after="0" w:line="240" w:lineRule="auto"/>
      </w:pPr>
      <w:r>
        <w:separator/>
      </w:r>
    </w:p>
  </w:endnote>
  <w:endnote w:type="continuationSeparator" w:id="0">
    <w:p w:rsidR="00E40318" w:rsidRDefault="00E40318" w:rsidP="0052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318" w:rsidRDefault="00E40318" w:rsidP="005250AA">
      <w:pPr>
        <w:spacing w:after="0" w:line="240" w:lineRule="auto"/>
      </w:pPr>
      <w:r>
        <w:separator/>
      </w:r>
    </w:p>
  </w:footnote>
  <w:footnote w:type="continuationSeparator" w:id="0">
    <w:p w:rsidR="00E40318" w:rsidRDefault="00E40318" w:rsidP="00525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11E"/>
    <w:multiLevelType w:val="hybridMultilevel"/>
    <w:tmpl w:val="B62C2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465"/>
    <w:multiLevelType w:val="hybridMultilevel"/>
    <w:tmpl w:val="7902C9BC"/>
    <w:lvl w:ilvl="0" w:tplc="F4642E9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A26E73"/>
    <w:multiLevelType w:val="hybridMultilevel"/>
    <w:tmpl w:val="DAEADE60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D6345C2"/>
    <w:multiLevelType w:val="hybridMultilevel"/>
    <w:tmpl w:val="F096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4957"/>
    <w:multiLevelType w:val="hybridMultilevel"/>
    <w:tmpl w:val="19D08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24834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39DB"/>
    <w:multiLevelType w:val="hybridMultilevel"/>
    <w:tmpl w:val="77764E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A60B8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0EC1"/>
    <w:multiLevelType w:val="hybridMultilevel"/>
    <w:tmpl w:val="8AAED15A"/>
    <w:lvl w:ilvl="0" w:tplc="42366D0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324075E6"/>
    <w:multiLevelType w:val="hybridMultilevel"/>
    <w:tmpl w:val="0E32EE24"/>
    <w:lvl w:ilvl="0" w:tplc="223A736C">
      <w:start w:val="1"/>
      <w:numFmt w:val="decimal"/>
      <w:lvlText w:val="%1)"/>
      <w:lvlJc w:val="left"/>
      <w:pPr>
        <w:ind w:left="81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37125CD4"/>
    <w:multiLevelType w:val="hybridMultilevel"/>
    <w:tmpl w:val="FFD066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51C5B"/>
    <w:multiLevelType w:val="hybridMultilevel"/>
    <w:tmpl w:val="2916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650CE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C44F2"/>
    <w:multiLevelType w:val="hybridMultilevel"/>
    <w:tmpl w:val="ED880CCA"/>
    <w:lvl w:ilvl="0" w:tplc="E72E69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45D43"/>
    <w:multiLevelType w:val="hybridMultilevel"/>
    <w:tmpl w:val="3FA4F88A"/>
    <w:lvl w:ilvl="0" w:tplc="42366D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293DA0"/>
    <w:multiLevelType w:val="hybridMultilevel"/>
    <w:tmpl w:val="C1D83852"/>
    <w:lvl w:ilvl="0" w:tplc="0415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5366367A"/>
    <w:multiLevelType w:val="hybridMultilevel"/>
    <w:tmpl w:val="94E0CB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2A2E"/>
    <w:multiLevelType w:val="hybridMultilevel"/>
    <w:tmpl w:val="F4E81BF8"/>
    <w:lvl w:ilvl="0" w:tplc="3684B4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205AA"/>
    <w:multiLevelType w:val="hybridMultilevel"/>
    <w:tmpl w:val="A836C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AE142C"/>
    <w:multiLevelType w:val="hybridMultilevel"/>
    <w:tmpl w:val="9AF2B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F4A01"/>
    <w:multiLevelType w:val="hybridMultilevel"/>
    <w:tmpl w:val="A0E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57F8"/>
    <w:multiLevelType w:val="hybridMultilevel"/>
    <w:tmpl w:val="05E2286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648469FB"/>
    <w:multiLevelType w:val="hybridMultilevel"/>
    <w:tmpl w:val="39B09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F2957"/>
    <w:multiLevelType w:val="hybridMultilevel"/>
    <w:tmpl w:val="A40038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80197"/>
    <w:multiLevelType w:val="hybridMultilevel"/>
    <w:tmpl w:val="7DFA65F0"/>
    <w:lvl w:ilvl="0" w:tplc="ED1E4B34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176C12"/>
    <w:multiLevelType w:val="hybridMultilevel"/>
    <w:tmpl w:val="06A89D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5"/>
  </w:num>
  <w:num w:numId="5">
    <w:abstractNumId w:val="7"/>
  </w:num>
  <w:num w:numId="6">
    <w:abstractNumId w:val="14"/>
  </w:num>
  <w:num w:numId="7">
    <w:abstractNumId w:val="8"/>
  </w:num>
  <w:num w:numId="8">
    <w:abstractNumId w:val="15"/>
  </w:num>
  <w:num w:numId="9">
    <w:abstractNumId w:val="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25"/>
  </w:num>
  <w:num w:numId="18">
    <w:abstractNumId w:val="11"/>
  </w:num>
  <w:num w:numId="19">
    <w:abstractNumId w:val="6"/>
  </w:num>
  <w:num w:numId="20">
    <w:abstractNumId w:val="10"/>
  </w:num>
  <w:num w:numId="21">
    <w:abstractNumId w:val="4"/>
  </w:num>
  <w:num w:numId="22">
    <w:abstractNumId w:val="20"/>
  </w:num>
  <w:num w:numId="23">
    <w:abstractNumId w:val="3"/>
  </w:num>
  <w:num w:numId="24">
    <w:abstractNumId w:val="16"/>
  </w:num>
  <w:num w:numId="25">
    <w:abstractNumId w:val="9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0B"/>
    <w:rsid w:val="000117F0"/>
    <w:rsid w:val="00012D46"/>
    <w:rsid w:val="00015BD1"/>
    <w:rsid w:val="00015D82"/>
    <w:rsid w:val="00025442"/>
    <w:rsid w:val="00034B27"/>
    <w:rsid w:val="0003759D"/>
    <w:rsid w:val="000435BB"/>
    <w:rsid w:val="00056F61"/>
    <w:rsid w:val="0006103E"/>
    <w:rsid w:val="00062ECB"/>
    <w:rsid w:val="000630D2"/>
    <w:rsid w:val="00070A1E"/>
    <w:rsid w:val="00073459"/>
    <w:rsid w:val="000752FC"/>
    <w:rsid w:val="000819EF"/>
    <w:rsid w:val="00081C33"/>
    <w:rsid w:val="000845C0"/>
    <w:rsid w:val="000953DB"/>
    <w:rsid w:val="000964A8"/>
    <w:rsid w:val="000A3AD6"/>
    <w:rsid w:val="000B5F8D"/>
    <w:rsid w:val="000C1B62"/>
    <w:rsid w:val="000D3F7B"/>
    <w:rsid w:val="000D60CC"/>
    <w:rsid w:val="000E0C00"/>
    <w:rsid w:val="000E7196"/>
    <w:rsid w:val="000E7E0C"/>
    <w:rsid w:val="00102F02"/>
    <w:rsid w:val="00103ABC"/>
    <w:rsid w:val="00104D21"/>
    <w:rsid w:val="001059D8"/>
    <w:rsid w:val="00114214"/>
    <w:rsid w:val="001179EF"/>
    <w:rsid w:val="0012316D"/>
    <w:rsid w:val="001341E5"/>
    <w:rsid w:val="0014339C"/>
    <w:rsid w:val="001542D5"/>
    <w:rsid w:val="0015500D"/>
    <w:rsid w:val="00187535"/>
    <w:rsid w:val="0019128B"/>
    <w:rsid w:val="001A6EA5"/>
    <w:rsid w:val="001B1CB3"/>
    <w:rsid w:val="001C08CA"/>
    <w:rsid w:val="001C0FFE"/>
    <w:rsid w:val="001D550A"/>
    <w:rsid w:val="001E7AE4"/>
    <w:rsid w:val="001F0916"/>
    <w:rsid w:val="001F15F7"/>
    <w:rsid w:val="002000D5"/>
    <w:rsid w:val="00221F9C"/>
    <w:rsid w:val="0023375E"/>
    <w:rsid w:val="00233CA1"/>
    <w:rsid w:val="002367A3"/>
    <w:rsid w:val="00242016"/>
    <w:rsid w:val="002435BA"/>
    <w:rsid w:val="00252BAD"/>
    <w:rsid w:val="0026690F"/>
    <w:rsid w:val="00270354"/>
    <w:rsid w:val="00281657"/>
    <w:rsid w:val="00281944"/>
    <w:rsid w:val="0028268F"/>
    <w:rsid w:val="0028312F"/>
    <w:rsid w:val="00291CFF"/>
    <w:rsid w:val="00295DFE"/>
    <w:rsid w:val="002A4C4B"/>
    <w:rsid w:val="002A7BBA"/>
    <w:rsid w:val="002B2559"/>
    <w:rsid w:val="002B48D4"/>
    <w:rsid w:val="002C1C85"/>
    <w:rsid w:val="002C1E68"/>
    <w:rsid w:val="002C41B2"/>
    <w:rsid w:val="002C4835"/>
    <w:rsid w:val="002D2924"/>
    <w:rsid w:val="002D4B70"/>
    <w:rsid w:val="002F054F"/>
    <w:rsid w:val="002F2030"/>
    <w:rsid w:val="00300EFA"/>
    <w:rsid w:val="0030787B"/>
    <w:rsid w:val="003151EC"/>
    <w:rsid w:val="0032323B"/>
    <w:rsid w:val="003239BA"/>
    <w:rsid w:val="00334C48"/>
    <w:rsid w:val="00334F1E"/>
    <w:rsid w:val="00351112"/>
    <w:rsid w:val="00366830"/>
    <w:rsid w:val="0037025B"/>
    <w:rsid w:val="00377DB0"/>
    <w:rsid w:val="003844F0"/>
    <w:rsid w:val="003913D6"/>
    <w:rsid w:val="00393504"/>
    <w:rsid w:val="003A39AB"/>
    <w:rsid w:val="003B6A42"/>
    <w:rsid w:val="003D3651"/>
    <w:rsid w:val="003E315D"/>
    <w:rsid w:val="00402F1D"/>
    <w:rsid w:val="00403905"/>
    <w:rsid w:val="004074EA"/>
    <w:rsid w:val="0041365E"/>
    <w:rsid w:val="00420982"/>
    <w:rsid w:val="00434BBB"/>
    <w:rsid w:val="004415FA"/>
    <w:rsid w:val="00454FD5"/>
    <w:rsid w:val="00455B8C"/>
    <w:rsid w:val="00460F44"/>
    <w:rsid w:val="00463D21"/>
    <w:rsid w:val="004660B9"/>
    <w:rsid w:val="00467751"/>
    <w:rsid w:val="00472E99"/>
    <w:rsid w:val="00475E47"/>
    <w:rsid w:val="00484987"/>
    <w:rsid w:val="0048650B"/>
    <w:rsid w:val="004A0E92"/>
    <w:rsid w:val="004A466E"/>
    <w:rsid w:val="004A5B94"/>
    <w:rsid w:val="004A68DB"/>
    <w:rsid w:val="004C341B"/>
    <w:rsid w:val="004D1D25"/>
    <w:rsid w:val="004F6FAD"/>
    <w:rsid w:val="00510A8A"/>
    <w:rsid w:val="00516C7D"/>
    <w:rsid w:val="005250AA"/>
    <w:rsid w:val="00525C36"/>
    <w:rsid w:val="00527292"/>
    <w:rsid w:val="0053430E"/>
    <w:rsid w:val="005577E5"/>
    <w:rsid w:val="0056197A"/>
    <w:rsid w:val="00564CD7"/>
    <w:rsid w:val="005652BB"/>
    <w:rsid w:val="00567FA5"/>
    <w:rsid w:val="00571E4B"/>
    <w:rsid w:val="00577B98"/>
    <w:rsid w:val="00597B1C"/>
    <w:rsid w:val="005A03D7"/>
    <w:rsid w:val="005A3E09"/>
    <w:rsid w:val="005A66E3"/>
    <w:rsid w:val="005B0E9A"/>
    <w:rsid w:val="005B44C8"/>
    <w:rsid w:val="005B601C"/>
    <w:rsid w:val="005C0F9F"/>
    <w:rsid w:val="005C7F20"/>
    <w:rsid w:val="005D257F"/>
    <w:rsid w:val="005E19CA"/>
    <w:rsid w:val="005F03C0"/>
    <w:rsid w:val="005F4302"/>
    <w:rsid w:val="006000EB"/>
    <w:rsid w:val="006006A1"/>
    <w:rsid w:val="006030FB"/>
    <w:rsid w:val="0061567F"/>
    <w:rsid w:val="00623615"/>
    <w:rsid w:val="00625A8A"/>
    <w:rsid w:val="006335BE"/>
    <w:rsid w:val="006419F7"/>
    <w:rsid w:val="00646A5E"/>
    <w:rsid w:val="00651BF6"/>
    <w:rsid w:val="00655B72"/>
    <w:rsid w:val="00656F20"/>
    <w:rsid w:val="00662255"/>
    <w:rsid w:val="00664AC3"/>
    <w:rsid w:val="00665421"/>
    <w:rsid w:val="006659FA"/>
    <w:rsid w:val="0068395D"/>
    <w:rsid w:val="00693E4A"/>
    <w:rsid w:val="006A00F7"/>
    <w:rsid w:val="006B5DD3"/>
    <w:rsid w:val="006C3429"/>
    <w:rsid w:val="006D21AA"/>
    <w:rsid w:val="006E7557"/>
    <w:rsid w:val="00705862"/>
    <w:rsid w:val="00711A02"/>
    <w:rsid w:val="007139DE"/>
    <w:rsid w:val="00727D76"/>
    <w:rsid w:val="00743617"/>
    <w:rsid w:val="00746413"/>
    <w:rsid w:val="007543A6"/>
    <w:rsid w:val="00757084"/>
    <w:rsid w:val="007659E7"/>
    <w:rsid w:val="00777BF9"/>
    <w:rsid w:val="007A2E2A"/>
    <w:rsid w:val="007A35C9"/>
    <w:rsid w:val="007B26E6"/>
    <w:rsid w:val="007B5078"/>
    <w:rsid w:val="007B79EC"/>
    <w:rsid w:val="007C3091"/>
    <w:rsid w:val="007C42BB"/>
    <w:rsid w:val="007D491B"/>
    <w:rsid w:val="007E0585"/>
    <w:rsid w:val="007E3137"/>
    <w:rsid w:val="007E3A6A"/>
    <w:rsid w:val="007F658E"/>
    <w:rsid w:val="007F7D7E"/>
    <w:rsid w:val="0082008A"/>
    <w:rsid w:val="00825CF6"/>
    <w:rsid w:val="008336C6"/>
    <w:rsid w:val="008351D1"/>
    <w:rsid w:val="008417F9"/>
    <w:rsid w:val="008672F4"/>
    <w:rsid w:val="00874914"/>
    <w:rsid w:val="00882BC2"/>
    <w:rsid w:val="00883D25"/>
    <w:rsid w:val="00886A08"/>
    <w:rsid w:val="00892298"/>
    <w:rsid w:val="008927F0"/>
    <w:rsid w:val="008A11DA"/>
    <w:rsid w:val="008A352B"/>
    <w:rsid w:val="008B17AF"/>
    <w:rsid w:val="008C0B36"/>
    <w:rsid w:val="008C2E18"/>
    <w:rsid w:val="008D39B9"/>
    <w:rsid w:val="008D5862"/>
    <w:rsid w:val="008E01A9"/>
    <w:rsid w:val="008E4FCC"/>
    <w:rsid w:val="008E647A"/>
    <w:rsid w:val="008F4245"/>
    <w:rsid w:val="008F677B"/>
    <w:rsid w:val="00901A11"/>
    <w:rsid w:val="009176B7"/>
    <w:rsid w:val="00917877"/>
    <w:rsid w:val="00927574"/>
    <w:rsid w:val="00930640"/>
    <w:rsid w:val="009352B6"/>
    <w:rsid w:val="00946A15"/>
    <w:rsid w:val="009510F5"/>
    <w:rsid w:val="00954778"/>
    <w:rsid w:val="0095750E"/>
    <w:rsid w:val="00970A78"/>
    <w:rsid w:val="009752A0"/>
    <w:rsid w:val="00977D0F"/>
    <w:rsid w:val="00982C2B"/>
    <w:rsid w:val="00990868"/>
    <w:rsid w:val="009930C7"/>
    <w:rsid w:val="00994D7A"/>
    <w:rsid w:val="009C1945"/>
    <w:rsid w:val="009C63AC"/>
    <w:rsid w:val="009E3A51"/>
    <w:rsid w:val="009E4FB4"/>
    <w:rsid w:val="009E6F77"/>
    <w:rsid w:val="009F01EB"/>
    <w:rsid w:val="009F7ED9"/>
    <w:rsid w:val="00A05047"/>
    <w:rsid w:val="00A14C77"/>
    <w:rsid w:val="00A23CDF"/>
    <w:rsid w:val="00A33363"/>
    <w:rsid w:val="00A52C5A"/>
    <w:rsid w:val="00A61060"/>
    <w:rsid w:val="00A64ADD"/>
    <w:rsid w:val="00A740D9"/>
    <w:rsid w:val="00A74891"/>
    <w:rsid w:val="00A81AA9"/>
    <w:rsid w:val="00A86ACA"/>
    <w:rsid w:val="00A93D69"/>
    <w:rsid w:val="00AA3940"/>
    <w:rsid w:val="00AB104A"/>
    <w:rsid w:val="00AD0449"/>
    <w:rsid w:val="00AD156C"/>
    <w:rsid w:val="00AD1777"/>
    <w:rsid w:val="00AE11BE"/>
    <w:rsid w:val="00AE76F0"/>
    <w:rsid w:val="00AF6230"/>
    <w:rsid w:val="00B03635"/>
    <w:rsid w:val="00B3522B"/>
    <w:rsid w:val="00B42132"/>
    <w:rsid w:val="00B42A5D"/>
    <w:rsid w:val="00B452E4"/>
    <w:rsid w:val="00B5035F"/>
    <w:rsid w:val="00B6085A"/>
    <w:rsid w:val="00B727BD"/>
    <w:rsid w:val="00B733C5"/>
    <w:rsid w:val="00B93EE0"/>
    <w:rsid w:val="00B96D2B"/>
    <w:rsid w:val="00BB0DDE"/>
    <w:rsid w:val="00BB58BA"/>
    <w:rsid w:val="00BC4316"/>
    <w:rsid w:val="00BD40DC"/>
    <w:rsid w:val="00BD6133"/>
    <w:rsid w:val="00BE2940"/>
    <w:rsid w:val="00BF2829"/>
    <w:rsid w:val="00BF65D9"/>
    <w:rsid w:val="00C10D96"/>
    <w:rsid w:val="00C22619"/>
    <w:rsid w:val="00C3240D"/>
    <w:rsid w:val="00C45006"/>
    <w:rsid w:val="00C6402F"/>
    <w:rsid w:val="00C71579"/>
    <w:rsid w:val="00C76682"/>
    <w:rsid w:val="00C805EC"/>
    <w:rsid w:val="00C90B9E"/>
    <w:rsid w:val="00C91652"/>
    <w:rsid w:val="00C91E83"/>
    <w:rsid w:val="00CA1C9D"/>
    <w:rsid w:val="00CA646C"/>
    <w:rsid w:val="00CB0C45"/>
    <w:rsid w:val="00CB2EF4"/>
    <w:rsid w:val="00CB4070"/>
    <w:rsid w:val="00CC6BDB"/>
    <w:rsid w:val="00CC71FA"/>
    <w:rsid w:val="00CD629B"/>
    <w:rsid w:val="00CE16DA"/>
    <w:rsid w:val="00CF6218"/>
    <w:rsid w:val="00D151FB"/>
    <w:rsid w:val="00D20833"/>
    <w:rsid w:val="00D27D5A"/>
    <w:rsid w:val="00D31257"/>
    <w:rsid w:val="00D34390"/>
    <w:rsid w:val="00D5300A"/>
    <w:rsid w:val="00D54F9C"/>
    <w:rsid w:val="00D6044C"/>
    <w:rsid w:val="00D60B4A"/>
    <w:rsid w:val="00D62F4C"/>
    <w:rsid w:val="00D70DF2"/>
    <w:rsid w:val="00D73A37"/>
    <w:rsid w:val="00D853FB"/>
    <w:rsid w:val="00D93D4F"/>
    <w:rsid w:val="00D95727"/>
    <w:rsid w:val="00DA1601"/>
    <w:rsid w:val="00DA7DCF"/>
    <w:rsid w:val="00DB0CDD"/>
    <w:rsid w:val="00DC3D76"/>
    <w:rsid w:val="00DC3F6F"/>
    <w:rsid w:val="00DC5AA1"/>
    <w:rsid w:val="00DD0F0D"/>
    <w:rsid w:val="00DD2BD8"/>
    <w:rsid w:val="00DD2DE0"/>
    <w:rsid w:val="00DE122A"/>
    <w:rsid w:val="00DE13A6"/>
    <w:rsid w:val="00DE7E58"/>
    <w:rsid w:val="00DF2C97"/>
    <w:rsid w:val="00E006BD"/>
    <w:rsid w:val="00E03DE7"/>
    <w:rsid w:val="00E12ECE"/>
    <w:rsid w:val="00E24009"/>
    <w:rsid w:val="00E3534A"/>
    <w:rsid w:val="00E36D96"/>
    <w:rsid w:val="00E37E2B"/>
    <w:rsid w:val="00E40318"/>
    <w:rsid w:val="00E42F16"/>
    <w:rsid w:val="00E53876"/>
    <w:rsid w:val="00E572F3"/>
    <w:rsid w:val="00E57E72"/>
    <w:rsid w:val="00E6096B"/>
    <w:rsid w:val="00E63F42"/>
    <w:rsid w:val="00E65266"/>
    <w:rsid w:val="00E943F7"/>
    <w:rsid w:val="00E976FF"/>
    <w:rsid w:val="00EB303A"/>
    <w:rsid w:val="00EC2895"/>
    <w:rsid w:val="00ED0111"/>
    <w:rsid w:val="00EF3580"/>
    <w:rsid w:val="00F043B1"/>
    <w:rsid w:val="00F07442"/>
    <w:rsid w:val="00F345E5"/>
    <w:rsid w:val="00F54B03"/>
    <w:rsid w:val="00F70131"/>
    <w:rsid w:val="00F70C22"/>
    <w:rsid w:val="00F74564"/>
    <w:rsid w:val="00F93604"/>
    <w:rsid w:val="00FA1312"/>
    <w:rsid w:val="00FB1C12"/>
    <w:rsid w:val="00FC0084"/>
    <w:rsid w:val="00FE0599"/>
    <w:rsid w:val="00FE41E9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284B"/>
  <w15:docId w15:val="{4C430EF8-F33B-4B17-9AA9-2D1FF33F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3151EC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3151EC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3151EC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0AA"/>
  </w:style>
  <w:style w:type="paragraph" w:styleId="Stopka">
    <w:name w:val="footer"/>
    <w:basedOn w:val="Normalny"/>
    <w:link w:val="StopkaZnak"/>
    <w:uiPriority w:val="99"/>
    <w:unhideWhenUsed/>
    <w:rsid w:val="00525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0AA"/>
  </w:style>
  <w:style w:type="table" w:styleId="Tabela-Siatka">
    <w:name w:val="Table Grid"/>
    <w:basedOn w:val="Standardowy"/>
    <w:uiPriority w:val="59"/>
    <w:rsid w:val="0053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uiPriority w:val="99"/>
    <w:qFormat/>
    <w:rsid w:val="00E37E2B"/>
    <w:pPr>
      <w:ind w:left="720"/>
    </w:pPr>
    <w:rPr>
      <w:rFonts w:ascii="Calibri" w:eastAsia="Times New Roman" w:hAnsi="Calibri" w:cs="Calibri"/>
    </w:rPr>
  </w:style>
  <w:style w:type="paragraph" w:customStyle="1" w:styleId="USTustnpkodeksu">
    <w:name w:val="UST(§) – ust. (§ np. kodeksu)"/>
    <w:basedOn w:val="Normalny"/>
    <w:link w:val="USTustnpkodeksuZnak"/>
    <w:uiPriority w:val="99"/>
    <w:rsid w:val="00E37E2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USTustnpkodeksuZnak">
    <w:name w:val="UST(§) – ust. (§ np. kodeksu) Znak"/>
    <w:basedOn w:val="Domylnaczcionkaakapitu"/>
    <w:link w:val="USTustnpkodeksu"/>
    <w:uiPriority w:val="99"/>
    <w:locked/>
    <w:rsid w:val="00E37E2B"/>
    <w:rPr>
      <w:rFonts w:ascii="Times" w:eastAsia="Times New Roman" w:hAnsi="Times" w:cs="Times"/>
      <w:sz w:val="24"/>
      <w:szCs w:val="24"/>
      <w:lang w:eastAsia="pl-PL"/>
    </w:rPr>
  </w:style>
  <w:style w:type="character" w:customStyle="1" w:styleId="ListParagraphChar">
    <w:name w:val="List Paragraph Char"/>
    <w:basedOn w:val="Domylnaczcionkaakapitu"/>
    <w:link w:val="Akapitzlist1"/>
    <w:uiPriority w:val="99"/>
    <w:locked/>
    <w:rsid w:val="00E37E2B"/>
    <w:rPr>
      <w:rFonts w:ascii="Calibri" w:eastAsia="Times New Roman" w:hAnsi="Calibri" w:cs="Calibri"/>
      <w:lang w:eastAsia="pl-PL"/>
    </w:rPr>
  </w:style>
  <w:style w:type="character" w:styleId="Hipercze">
    <w:name w:val="Hyperlink"/>
    <w:basedOn w:val="Domylnaczcionkaakapitu"/>
    <w:uiPriority w:val="99"/>
    <w:rsid w:val="00E37E2B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F01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9F01E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F01EB"/>
    <w:rPr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9F01EB"/>
    <w:pPr>
      <w:ind w:left="720"/>
    </w:pPr>
    <w:rPr>
      <w:rFonts w:ascii="Calibri" w:eastAsia="Times New Roman" w:hAnsi="Calibri" w:cs="Calibri"/>
    </w:rPr>
  </w:style>
  <w:style w:type="paragraph" w:customStyle="1" w:styleId="Domy">
    <w:name w:val="Domy"/>
    <w:uiPriority w:val="99"/>
    <w:rsid w:val="009F01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rsid w:val="009F01E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F01E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F01E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6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63D21"/>
    <w:rPr>
      <w:rFonts w:ascii="Tahoma" w:hAnsi="Tahoma" w:cs="Tahoma"/>
      <w:sz w:val="16"/>
      <w:szCs w:val="16"/>
    </w:rPr>
  </w:style>
  <w:style w:type="character" w:customStyle="1" w:styleId="h11">
    <w:name w:val="h11"/>
    <w:basedOn w:val="Domylnaczcionkaakapitu"/>
    <w:rsid w:val="0032323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2Znak">
    <w:name w:val="Nagłówek 2 Znak"/>
    <w:basedOn w:val="Domylnaczcionkaakapitu"/>
    <w:link w:val="Nagwek2"/>
    <w:rsid w:val="003151E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151E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151E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nhideWhenUsed/>
    <w:rsid w:val="00BF65D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F65D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BF65D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Akapitzlist">
    <w:name w:val="List Paragraph"/>
    <w:basedOn w:val="Normalny"/>
    <w:uiPriority w:val="34"/>
    <w:qFormat/>
    <w:rsid w:val="00BF65D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Tekstpodstawowy"/>
    <w:rsid w:val="00BF65D9"/>
    <w:pPr>
      <w:spacing w:after="0"/>
      <w:jc w:val="both"/>
    </w:pPr>
    <w:rPr>
      <w:sz w:val="28"/>
    </w:rPr>
  </w:style>
  <w:style w:type="paragraph" w:customStyle="1" w:styleId="TekstprzypisudolnegoPodrozdziaFootnote">
    <w:name w:val="Tekst przypisu dolnego.Podrozdział.Footnote"/>
    <w:basedOn w:val="Normalny"/>
    <w:rsid w:val="00BF6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7F3E-B48B-4473-B6D4-CB0A3493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Kołaczek</cp:lastModifiedBy>
  <cp:revision>9</cp:revision>
  <cp:lastPrinted>2017-02-16T12:37:00Z</cp:lastPrinted>
  <dcterms:created xsi:type="dcterms:W3CDTF">2017-01-17T07:37:00Z</dcterms:created>
  <dcterms:modified xsi:type="dcterms:W3CDTF">2017-02-16T12:38:00Z</dcterms:modified>
</cp:coreProperties>
</file>